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E3E77" w14:textId="77777777" w:rsidR="009424A0" w:rsidRDefault="009424A0" w:rsidP="0078044B">
      <w:pPr>
        <w:ind w:left="5760" w:firstLine="720"/>
      </w:pPr>
    </w:p>
    <w:p w14:paraId="2A9F2782" w14:textId="6C30588D" w:rsidR="009424A0" w:rsidRDefault="009424A0" w:rsidP="009424A0">
      <w:pPr>
        <w:jc w:val="right"/>
      </w:pPr>
      <w:r>
        <w:t xml:space="preserve">Подлежит возврату - ИАС в/ч </w:t>
      </w:r>
      <w:r w:rsidR="00C86087">
        <w:t>75715</w:t>
      </w:r>
    </w:p>
    <w:p w14:paraId="36BB7C9F" w14:textId="77777777" w:rsidR="009424A0" w:rsidRDefault="009424A0" w:rsidP="009424A0">
      <w:pPr>
        <w:jc w:val="right"/>
      </w:pPr>
    </w:p>
    <w:p w14:paraId="51A8A3CC" w14:textId="77777777" w:rsidR="009424A0" w:rsidRDefault="009424A0" w:rsidP="009424A0">
      <w:pPr>
        <w:rPr>
          <w:b/>
        </w:rPr>
      </w:pPr>
    </w:p>
    <w:p w14:paraId="4DA0A040" w14:textId="77777777" w:rsidR="009424A0" w:rsidRDefault="00D317C3" w:rsidP="009424A0">
      <w:pPr>
        <w:pStyle w:val="1"/>
      </w:pPr>
      <w:r w:rsidRPr="00D317C3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A0D67C" wp14:editId="0D2BAEE2">
                <wp:simplePos x="0" y="0"/>
                <wp:positionH relativeFrom="column">
                  <wp:posOffset>3420110</wp:posOffset>
                </wp:positionH>
                <wp:positionV relativeFrom="paragraph">
                  <wp:posOffset>200468</wp:posOffset>
                </wp:positionV>
                <wp:extent cx="2360930" cy="526093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60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6A35B" w14:textId="77777777" w:rsidR="00D317C3" w:rsidRDefault="00D317C3">
                            <w:r>
                              <w:t>Для служебного пользования</w:t>
                            </w:r>
                          </w:p>
                          <w:p w14:paraId="62559EC4" w14:textId="653E1080" w:rsidR="00D317C3" w:rsidRDefault="00D317C3" w:rsidP="00D317C3">
                            <w:pPr>
                              <w:jc w:val="center"/>
                            </w:pPr>
                            <w:r>
                              <w:t xml:space="preserve">(пункт № </w:t>
                            </w:r>
                            <w:r w:rsidR="00CD551B">
                              <w:t>541</w:t>
                            </w:r>
                            <w:r w:rsidR="004D2C7D">
                              <w:t xml:space="preserve"> </w:t>
                            </w:r>
                            <w:r>
                              <w:t>переч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0D67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9.3pt;margin-top:15.8pt;width:185.9pt;height:41.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" filled="f" stroked="f">
                <v:textbox>
                  <w:txbxContent>
                    <w:p w14:paraId="2126A35B" w14:textId="77777777" w:rsidR="00D317C3" w:rsidRDefault="00D317C3">
                      <w:r>
                        <w:t>Для служебного пользования</w:t>
                      </w:r>
                    </w:p>
                    <w:p w14:paraId="62559EC4" w14:textId="653E1080" w:rsidR="00D317C3" w:rsidRDefault="00D317C3" w:rsidP="00D317C3">
                      <w:pPr>
                        <w:jc w:val="center"/>
                      </w:pPr>
                      <w:r>
                        <w:t xml:space="preserve">(пункт № </w:t>
                      </w:r>
                      <w:r w:rsidR="00CD551B">
                        <w:t>541</w:t>
                      </w:r>
                      <w:r w:rsidR="004D2C7D">
                        <w:t xml:space="preserve"> </w:t>
                      </w:r>
                      <w:r>
                        <w:t>перечня)</w:t>
                      </w:r>
                    </w:p>
                  </w:txbxContent>
                </v:textbox>
              </v:shape>
            </w:pict>
          </mc:Fallback>
        </mc:AlternateContent>
      </w:r>
      <w:r w:rsidR="009424A0">
        <w:t>ТЕЛЕГРАММА ОБЫКНОВЕННАЯ</w:t>
      </w:r>
    </w:p>
    <w:p w14:paraId="26309A9B" w14:textId="77777777" w:rsidR="009424A0" w:rsidRDefault="009424A0" w:rsidP="009424A0">
      <w:pPr>
        <w:jc w:val="center"/>
        <w:rPr>
          <w:b/>
        </w:rPr>
      </w:pPr>
    </w:p>
    <w:p w14:paraId="31A8009B" w14:textId="77777777" w:rsidR="009424A0" w:rsidRDefault="009424A0" w:rsidP="009424A0">
      <w:pPr>
        <w:jc w:val="center"/>
        <w:rPr>
          <w:b/>
        </w:rPr>
      </w:pPr>
    </w:p>
    <w:p w14:paraId="152BFB0D" w14:textId="77777777" w:rsidR="00A30F76" w:rsidRDefault="00A30F76" w:rsidP="00502010">
      <w:pPr>
        <w:tabs>
          <w:tab w:val="left" w:pos="993"/>
        </w:tabs>
        <w:spacing w:line="276" w:lineRule="auto"/>
      </w:pPr>
      <w:r>
        <w:rPr>
          <w:b/>
        </w:rPr>
        <w:t xml:space="preserve">Куда: </w:t>
      </w:r>
      <w:r w:rsidR="00502010">
        <w:rPr>
          <w:b/>
        </w:rPr>
        <w:tab/>
      </w:r>
      <w:r>
        <w:rPr>
          <w:b/>
        </w:rPr>
        <w:t>«</w:t>
      </w:r>
      <w:r w:rsidR="00DB382C">
        <w:t>Радуга</w:t>
      </w:r>
      <w:r>
        <w:t xml:space="preserve">» в/ч </w:t>
      </w:r>
      <w:r w:rsidR="00DB382C">
        <w:t>44402-У</w:t>
      </w:r>
    </w:p>
    <w:p w14:paraId="534AD2CD" w14:textId="36D33375" w:rsidR="00A30F76" w:rsidRDefault="00A30F76" w:rsidP="00502010">
      <w:pPr>
        <w:tabs>
          <w:tab w:val="left" w:pos="993"/>
        </w:tabs>
        <w:spacing w:line="276" w:lineRule="auto"/>
      </w:pPr>
      <w:r>
        <w:rPr>
          <w:b/>
        </w:rPr>
        <w:t xml:space="preserve">Кому: </w:t>
      </w:r>
      <w:r w:rsidR="00502010">
        <w:rPr>
          <w:b/>
        </w:rPr>
        <w:tab/>
      </w:r>
      <w:r w:rsidR="00565EB4">
        <w:t>Командиру</w:t>
      </w:r>
      <w:r>
        <w:t xml:space="preserve"> </w:t>
      </w:r>
    </w:p>
    <w:p w14:paraId="760F765C" w14:textId="442A464A" w:rsidR="00CD551B" w:rsidRDefault="00A30F76" w:rsidP="004733D8">
      <w:pPr>
        <w:tabs>
          <w:tab w:val="left" w:pos="1022"/>
        </w:tabs>
        <w:suppressAutoHyphens/>
        <w:ind w:hanging="14"/>
        <w:jc w:val="both"/>
        <w:rPr>
          <w:szCs w:val="28"/>
        </w:rPr>
      </w:pPr>
      <w:r w:rsidRPr="007D5C89">
        <w:rPr>
          <w:b/>
        </w:rPr>
        <w:t>Текст</w:t>
      </w:r>
      <w:r w:rsidRPr="007D5C89">
        <w:rPr>
          <w:b/>
          <w:szCs w:val="28"/>
        </w:rPr>
        <w:t xml:space="preserve">: </w:t>
      </w:r>
      <w:r w:rsidR="00502010">
        <w:rPr>
          <w:b/>
          <w:szCs w:val="28"/>
        </w:rPr>
        <w:tab/>
      </w:r>
      <w:r w:rsidR="004128C1" w:rsidRPr="007D5C89">
        <w:rPr>
          <w:szCs w:val="28"/>
        </w:rPr>
        <w:t xml:space="preserve">На Ваш исходящий </w:t>
      </w:r>
      <w:proofErr w:type="gramStart"/>
      <w:r w:rsidR="0046501E">
        <w:rPr>
          <w:szCs w:val="28"/>
        </w:rPr>
        <w:t>№</w:t>
      </w:r>
      <w:r w:rsidR="00D16F55" w:rsidRPr="00D16F55">
        <w:rPr>
          <w:szCs w:val="28"/>
        </w:rPr>
        <w:t>{</w:t>
      </w:r>
      <w:proofErr w:type="gramEnd"/>
      <w:r w:rsidR="00D16F55" w:rsidRPr="00D16F55">
        <w:rPr>
          <w:szCs w:val="28"/>
        </w:rPr>
        <w:t xml:space="preserve">{ </w:t>
      </w:r>
      <w:proofErr w:type="spellStart"/>
      <w:r w:rsidR="00D16F55">
        <w:rPr>
          <w:szCs w:val="28"/>
          <w:lang w:val="en-US"/>
        </w:rPr>
        <w:t>tlg</w:t>
      </w:r>
      <w:proofErr w:type="spellEnd"/>
      <w:r w:rsidR="00D16F55" w:rsidRPr="00D16F55">
        <w:rPr>
          <w:szCs w:val="28"/>
        </w:rPr>
        <w:t xml:space="preserve"> }}</w:t>
      </w:r>
      <w:r w:rsidR="0002654A">
        <w:rPr>
          <w:szCs w:val="28"/>
        </w:rPr>
        <w:t>ДСП</w:t>
      </w:r>
      <w:r w:rsidR="001A7766">
        <w:rPr>
          <w:szCs w:val="28"/>
        </w:rPr>
        <w:t xml:space="preserve"> </w:t>
      </w:r>
      <w:r w:rsidR="00CD52DD">
        <w:rPr>
          <w:szCs w:val="28"/>
        </w:rPr>
        <w:t>ГИ</w:t>
      </w:r>
      <w:r w:rsidR="00DB382C" w:rsidRPr="007D5C89">
        <w:rPr>
          <w:szCs w:val="28"/>
        </w:rPr>
        <w:t xml:space="preserve"> КДА</w:t>
      </w:r>
      <w:r w:rsidR="005E3E6B">
        <w:rPr>
          <w:szCs w:val="28"/>
        </w:rPr>
        <w:t xml:space="preserve"> </w:t>
      </w:r>
      <w:r w:rsidR="00DB382C" w:rsidRPr="007D5C89">
        <w:rPr>
          <w:szCs w:val="28"/>
        </w:rPr>
        <w:t xml:space="preserve">от </w:t>
      </w:r>
      <w:r w:rsidR="00D16F55" w:rsidRPr="00D16F55">
        <w:rPr>
          <w:szCs w:val="28"/>
        </w:rPr>
        <w:t xml:space="preserve">{{ </w:t>
      </w:r>
      <w:r w:rsidR="00D16F55">
        <w:rPr>
          <w:szCs w:val="28"/>
          <w:lang w:val="en-US"/>
        </w:rPr>
        <w:t>date</w:t>
      </w:r>
      <w:r w:rsidR="00D16F55" w:rsidRPr="00D16F55">
        <w:rPr>
          <w:szCs w:val="28"/>
        </w:rPr>
        <w:t>_</w:t>
      </w:r>
      <w:proofErr w:type="spellStart"/>
      <w:r w:rsidR="00D16F55">
        <w:rPr>
          <w:szCs w:val="28"/>
          <w:lang w:val="en-US"/>
        </w:rPr>
        <w:t>tlg</w:t>
      </w:r>
      <w:proofErr w:type="spellEnd"/>
      <w:r w:rsidR="00CA03C5">
        <w:rPr>
          <w:szCs w:val="28"/>
        </w:rPr>
        <w:t xml:space="preserve"> </w:t>
      </w:r>
      <w:r w:rsidR="00D16F55" w:rsidRPr="00D16F55">
        <w:rPr>
          <w:szCs w:val="28"/>
        </w:rPr>
        <w:t>}}</w:t>
      </w:r>
      <w:r w:rsidR="00206F04">
        <w:rPr>
          <w:szCs w:val="28"/>
        </w:rPr>
        <w:t xml:space="preserve"> года доклады</w:t>
      </w:r>
      <w:r w:rsidR="00DA3206">
        <w:rPr>
          <w:szCs w:val="28"/>
        </w:rPr>
        <w:t>ваю,</w:t>
      </w:r>
    </w:p>
    <w:p w14:paraId="005B939E" w14:textId="4EE1A462" w:rsidR="00C86087" w:rsidRDefault="00C86087" w:rsidP="004733D8">
      <w:pPr>
        <w:tabs>
          <w:tab w:val="left" w:pos="1022"/>
        </w:tabs>
        <w:suppressAutoHyphens/>
        <w:ind w:hanging="14"/>
        <w:jc w:val="both"/>
        <w:rPr>
          <w:szCs w:val="28"/>
        </w:rPr>
      </w:pPr>
    </w:p>
    <w:p w14:paraId="6DED4FBA" w14:textId="3C95E292" w:rsidR="00C86087" w:rsidRPr="00C86087" w:rsidRDefault="00C86087" w:rsidP="004733D8">
      <w:pPr>
        <w:tabs>
          <w:tab w:val="left" w:pos="1022"/>
        </w:tabs>
        <w:suppressAutoHyphens/>
        <w:ind w:hanging="14"/>
        <w:jc w:val="both"/>
        <w:rPr>
          <w:szCs w:val="28"/>
        </w:rPr>
      </w:pPr>
      <w:r>
        <w:rPr>
          <w:szCs w:val="28"/>
        </w:rPr>
        <w:t xml:space="preserve">Лист контроля </w:t>
      </w:r>
      <w:proofErr w:type="gramStart"/>
      <w:r>
        <w:rPr>
          <w:szCs w:val="28"/>
        </w:rPr>
        <w:t>№</w:t>
      </w:r>
      <w:r w:rsidR="00D16F55" w:rsidRPr="00CA03C5">
        <w:rPr>
          <w:szCs w:val="28"/>
        </w:rPr>
        <w:t>{</w:t>
      </w:r>
      <w:proofErr w:type="gramEnd"/>
      <w:r w:rsidR="00D16F55" w:rsidRPr="00CA03C5">
        <w:rPr>
          <w:szCs w:val="28"/>
        </w:rPr>
        <w:t xml:space="preserve">{ </w:t>
      </w:r>
      <w:proofErr w:type="spellStart"/>
      <w:r w:rsidR="00D16F55">
        <w:rPr>
          <w:szCs w:val="28"/>
          <w:lang w:val="en-US"/>
        </w:rPr>
        <w:t>lk</w:t>
      </w:r>
      <w:proofErr w:type="spellEnd"/>
      <w:r w:rsidR="00D16F55" w:rsidRPr="00CA03C5">
        <w:rPr>
          <w:szCs w:val="28"/>
        </w:rPr>
        <w:t xml:space="preserve"> }}</w:t>
      </w:r>
      <w:r>
        <w:rPr>
          <w:szCs w:val="28"/>
        </w:rPr>
        <w:t>/АО. Замечаний нет.</w:t>
      </w:r>
    </w:p>
    <w:p w14:paraId="0F4FE9C8" w14:textId="77777777" w:rsidR="00CD551B" w:rsidRDefault="00CD551B" w:rsidP="00502010">
      <w:pPr>
        <w:tabs>
          <w:tab w:val="left" w:pos="1022"/>
        </w:tabs>
        <w:suppressAutoHyphens/>
        <w:ind w:hanging="14"/>
        <w:jc w:val="both"/>
        <w:rPr>
          <w:szCs w:val="28"/>
        </w:rPr>
      </w:pPr>
    </w:p>
    <w:p w14:paraId="423C5C6A" w14:textId="77777777" w:rsidR="009939DE" w:rsidRPr="000F15BA" w:rsidRDefault="009939DE" w:rsidP="00C86087">
      <w:pPr>
        <w:ind w:right="142"/>
        <w:rPr>
          <w:szCs w:val="28"/>
        </w:rPr>
      </w:pPr>
    </w:p>
    <w:p w14:paraId="20B2372F" w14:textId="77777777" w:rsidR="00CB2A0C" w:rsidRDefault="00CB2A0C" w:rsidP="0011454C"/>
    <w:p w14:paraId="6FFBD665" w14:textId="77777777" w:rsidR="009939DE" w:rsidRDefault="009939DE" w:rsidP="0011454C"/>
    <w:p w14:paraId="2B5CD61B" w14:textId="3910289A" w:rsidR="0038658B" w:rsidRPr="00C86087" w:rsidRDefault="0038658B" w:rsidP="004733D8">
      <w:pPr>
        <w:tabs>
          <w:tab w:val="right" w:pos="9639"/>
        </w:tabs>
      </w:pPr>
      <w:r>
        <w:t>52/56/</w:t>
      </w:r>
      <w:r w:rsidR="00AA31CE" w:rsidRPr="00AA31CE">
        <w:t>3</w:t>
      </w:r>
      <w:r w:rsidR="00AA31CE" w:rsidRPr="00A35010">
        <w:t>89</w:t>
      </w:r>
      <w:r>
        <w:tab/>
      </w:r>
      <w:r w:rsidR="00C86087">
        <w:t xml:space="preserve">П. </w:t>
      </w:r>
      <w:proofErr w:type="spellStart"/>
      <w:r w:rsidR="00C86087">
        <w:t>Тясто</w:t>
      </w:r>
      <w:proofErr w:type="spellEnd"/>
    </w:p>
    <w:p w14:paraId="238E9590" w14:textId="77777777" w:rsidR="0038658B" w:rsidRDefault="0038658B" w:rsidP="0038658B">
      <w:pPr>
        <w:pBdr>
          <w:bottom w:val="single" w:sz="12" w:space="1" w:color="auto"/>
        </w:pBdr>
      </w:pPr>
    </w:p>
    <w:p w14:paraId="300C814B" w14:textId="77777777" w:rsidR="0038658B" w:rsidRDefault="0038658B" w:rsidP="0038658B"/>
    <w:p w14:paraId="6AC8D4C3" w14:textId="24EEE273" w:rsidR="0038658B" w:rsidRPr="00B46E01" w:rsidRDefault="00D16F55" w:rsidP="0038658B">
      <w:pPr>
        <w:rPr>
          <w:color w:val="000000" w:themeColor="text1"/>
        </w:rPr>
      </w:pPr>
      <w:proofErr w:type="gramStart"/>
      <w:r w:rsidRPr="00CA03C5">
        <w:rPr>
          <w:color w:val="000000" w:themeColor="text1"/>
        </w:rPr>
        <w:t xml:space="preserve">{{ </w:t>
      </w:r>
      <w:r>
        <w:rPr>
          <w:color w:val="000000" w:themeColor="text1"/>
          <w:lang w:val="en-US"/>
        </w:rPr>
        <w:t>today</w:t>
      </w:r>
      <w:proofErr w:type="gramEnd"/>
      <w:r w:rsidRPr="00CA03C5">
        <w:rPr>
          <w:color w:val="000000" w:themeColor="text1"/>
        </w:rPr>
        <w:t xml:space="preserve"> }}</w:t>
      </w:r>
      <w:r w:rsidR="0038658B" w:rsidRPr="00B46E01">
        <w:rPr>
          <w:color w:val="000000" w:themeColor="text1"/>
        </w:rPr>
        <w:t xml:space="preserve"> г</w:t>
      </w:r>
      <w:r w:rsidR="004733D8">
        <w:rPr>
          <w:color w:val="000000" w:themeColor="text1"/>
        </w:rPr>
        <w:t>.</w:t>
      </w:r>
      <w:r w:rsidR="0038658B" w:rsidRPr="00B46E01">
        <w:rPr>
          <w:color w:val="000000" w:themeColor="text1"/>
        </w:rPr>
        <w:t xml:space="preserve"> </w:t>
      </w:r>
    </w:p>
    <w:p w14:paraId="359737B9" w14:textId="38F72745" w:rsidR="0038658B" w:rsidRDefault="00C86087" w:rsidP="00EF2DE0">
      <w:pPr>
        <w:ind w:left="3544"/>
        <w:jc w:val="center"/>
      </w:pPr>
      <w:r>
        <w:t>З</w:t>
      </w:r>
      <w:r w:rsidR="0038658B">
        <w:t>аместител</w:t>
      </w:r>
      <w:r>
        <w:t>ь</w:t>
      </w:r>
      <w:r w:rsidR="0038658B">
        <w:t xml:space="preserve"> командира в/ч </w:t>
      </w:r>
      <w:r>
        <w:t>75715</w:t>
      </w:r>
      <w:r w:rsidR="0038658B">
        <w:t xml:space="preserve"> по ИАС</w:t>
      </w:r>
    </w:p>
    <w:p w14:paraId="054189DB" w14:textId="6600D635" w:rsidR="0038658B" w:rsidRDefault="00CD4CF7" w:rsidP="00EF2DE0">
      <w:pPr>
        <w:ind w:left="3544"/>
      </w:pPr>
      <w:r>
        <w:t>под</w:t>
      </w:r>
      <w:r w:rsidR="0038658B">
        <w:t>полковник</w:t>
      </w:r>
    </w:p>
    <w:p w14:paraId="3E523B46" w14:textId="6B0E0238" w:rsidR="0038658B" w:rsidRDefault="004733D8" w:rsidP="00EF2DE0">
      <w:pPr>
        <w:tabs>
          <w:tab w:val="right" w:pos="9639"/>
        </w:tabs>
        <w:ind w:left="3544"/>
      </w:pPr>
      <w:r>
        <w:tab/>
      </w:r>
      <w:r w:rsidR="00C86087">
        <w:t xml:space="preserve">П. </w:t>
      </w:r>
      <w:proofErr w:type="spellStart"/>
      <w:r w:rsidR="00C86087">
        <w:t>Тясто</w:t>
      </w:r>
      <w:proofErr w:type="spellEnd"/>
    </w:p>
    <w:p w14:paraId="73B8C66A" w14:textId="77777777" w:rsidR="00FA769F" w:rsidRDefault="00FA769F" w:rsidP="0038658B"/>
    <w:sectPr w:rsidR="00FA769F" w:rsidSect="00D46D60">
      <w:pgSz w:w="11907" w:h="16840" w:code="9"/>
      <w:pgMar w:top="851" w:right="708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27B0"/>
    <w:multiLevelType w:val="hybridMultilevel"/>
    <w:tmpl w:val="6E5AD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363A9"/>
    <w:multiLevelType w:val="singleLevel"/>
    <w:tmpl w:val="0816AF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FB4E6B"/>
    <w:multiLevelType w:val="hybridMultilevel"/>
    <w:tmpl w:val="BD1AFD64"/>
    <w:lvl w:ilvl="0" w:tplc="55481472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" w15:restartNumberingAfterBreak="0">
    <w:nsid w:val="27C870AA"/>
    <w:multiLevelType w:val="hybridMultilevel"/>
    <w:tmpl w:val="28522D40"/>
    <w:lvl w:ilvl="0" w:tplc="A7505C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5B35ADE"/>
    <w:multiLevelType w:val="hybridMultilevel"/>
    <w:tmpl w:val="7A467530"/>
    <w:lvl w:ilvl="0" w:tplc="1654151E">
      <w:start w:val="1"/>
      <w:numFmt w:val="decimal"/>
      <w:lvlText w:val="%1."/>
      <w:lvlJc w:val="left"/>
      <w:pPr>
        <w:tabs>
          <w:tab w:val="num" w:pos="1695"/>
        </w:tabs>
        <w:ind w:left="1695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6E3C32C7"/>
    <w:multiLevelType w:val="hybridMultilevel"/>
    <w:tmpl w:val="1216127A"/>
    <w:lvl w:ilvl="0" w:tplc="CCFA183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26F5E3B"/>
    <w:multiLevelType w:val="singleLevel"/>
    <w:tmpl w:val="4EF46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F024B7D"/>
    <w:multiLevelType w:val="hybridMultilevel"/>
    <w:tmpl w:val="6F44E706"/>
    <w:lvl w:ilvl="0" w:tplc="5FC22B60">
      <w:start w:val="1"/>
      <w:numFmt w:val="decimal"/>
      <w:lvlText w:val="%1."/>
      <w:lvlJc w:val="left"/>
      <w:pPr>
        <w:ind w:left="1680" w:hanging="975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047"/>
    <w:rsid w:val="000017F9"/>
    <w:rsid w:val="00016352"/>
    <w:rsid w:val="00021F83"/>
    <w:rsid w:val="0002654A"/>
    <w:rsid w:val="00031336"/>
    <w:rsid w:val="00040247"/>
    <w:rsid w:val="000429EB"/>
    <w:rsid w:val="00043A81"/>
    <w:rsid w:val="00055D7B"/>
    <w:rsid w:val="00064123"/>
    <w:rsid w:val="00065E25"/>
    <w:rsid w:val="000B6F31"/>
    <w:rsid w:val="000C2521"/>
    <w:rsid w:val="000C4C3C"/>
    <w:rsid w:val="000D13FA"/>
    <w:rsid w:val="000D5F1C"/>
    <w:rsid w:val="000D6676"/>
    <w:rsid w:val="000E54B9"/>
    <w:rsid w:val="000F1081"/>
    <w:rsid w:val="000F1526"/>
    <w:rsid w:val="000F15BA"/>
    <w:rsid w:val="000F359D"/>
    <w:rsid w:val="000F3DA2"/>
    <w:rsid w:val="00100798"/>
    <w:rsid w:val="00100E1E"/>
    <w:rsid w:val="00103A86"/>
    <w:rsid w:val="001054B0"/>
    <w:rsid w:val="0011454C"/>
    <w:rsid w:val="001205CA"/>
    <w:rsid w:val="00122C7B"/>
    <w:rsid w:val="00140A89"/>
    <w:rsid w:val="00144270"/>
    <w:rsid w:val="00147E60"/>
    <w:rsid w:val="00166374"/>
    <w:rsid w:val="00166E08"/>
    <w:rsid w:val="0016787C"/>
    <w:rsid w:val="00171306"/>
    <w:rsid w:val="00174828"/>
    <w:rsid w:val="001763FB"/>
    <w:rsid w:val="00177079"/>
    <w:rsid w:val="00181989"/>
    <w:rsid w:val="00184A80"/>
    <w:rsid w:val="00195533"/>
    <w:rsid w:val="001A7766"/>
    <w:rsid w:val="001B5D0A"/>
    <w:rsid w:val="001B6783"/>
    <w:rsid w:val="001C1ECA"/>
    <w:rsid w:val="001C2C4C"/>
    <w:rsid w:val="001E05E6"/>
    <w:rsid w:val="001F04C1"/>
    <w:rsid w:val="001F6A6F"/>
    <w:rsid w:val="00200221"/>
    <w:rsid w:val="002060CF"/>
    <w:rsid w:val="00206F04"/>
    <w:rsid w:val="00211625"/>
    <w:rsid w:val="00212CC1"/>
    <w:rsid w:val="00214C75"/>
    <w:rsid w:val="0021501D"/>
    <w:rsid w:val="00215E56"/>
    <w:rsid w:val="0021756E"/>
    <w:rsid w:val="0022320A"/>
    <w:rsid w:val="0022396E"/>
    <w:rsid w:val="00243E67"/>
    <w:rsid w:val="00244F65"/>
    <w:rsid w:val="002476FC"/>
    <w:rsid w:val="00265B8F"/>
    <w:rsid w:val="0027475B"/>
    <w:rsid w:val="00277C23"/>
    <w:rsid w:val="00283525"/>
    <w:rsid w:val="00286737"/>
    <w:rsid w:val="00290B34"/>
    <w:rsid w:val="00291CA0"/>
    <w:rsid w:val="00292701"/>
    <w:rsid w:val="002A0A89"/>
    <w:rsid w:val="002B061C"/>
    <w:rsid w:val="002B2722"/>
    <w:rsid w:val="002B6EEA"/>
    <w:rsid w:val="002C444B"/>
    <w:rsid w:val="002C706C"/>
    <w:rsid w:val="002D2D12"/>
    <w:rsid w:val="002D4241"/>
    <w:rsid w:val="002E005A"/>
    <w:rsid w:val="002E285D"/>
    <w:rsid w:val="002F3FEC"/>
    <w:rsid w:val="00302BC2"/>
    <w:rsid w:val="0030393A"/>
    <w:rsid w:val="0030461E"/>
    <w:rsid w:val="003051A8"/>
    <w:rsid w:val="00320735"/>
    <w:rsid w:val="00323A63"/>
    <w:rsid w:val="00334FDB"/>
    <w:rsid w:val="0033593A"/>
    <w:rsid w:val="0034094E"/>
    <w:rsid w:val="00340B42"/>
    <w:rsid w:val="00346692"/>
    <w:rsid w:val="003544CF"/>
    <w:rsid w:val="00357187"/>
    <w:rsid w:val="00357C76"/>
    <w:rsid w:val="00362F32"/>
    <w:rsid w:val="00364459"/>
    <w:rsid w:val="00365C22"/>
    <w:rsid w:val="00370092"/>
    <w:rsid w:val="003752DC"/>
    <w:rsid w:val="0038250D"/>
    <w:rsid w:val="00384271"/>
    <w:rsid w:val="00384ED8"/>
    <w:rsid w:val="0038658B"/>
    <w:rsid w:val="003960CA"/>
    <w:rsid w:val="003A151A"/>
    <w:rsid w:val="003B7615"/>
    <w:rsid w:val="003C17C9"/>
    <w:rsid w:val="003C1B07"/>
    <w:rsid w:val="003C2384"/>
    <w:rsid w:val="003C3811"/>
    <w:rsid w:val="003D550A"/>
    <w:rsid w:val="003E421E"/>
    <w:rsid w:val="003F2E84"/>
    <w:rsid w:val="003F303E"/>
    <w:rsid w:val="004128C1"/>
    <w:rsid w:val="00415921"/>
    <w:rsid w:val="00451C58"/>
    <w:rsid w:val="004523B6"/>
    <w:rsid w:val="00452693"/>
    <w:rsid w:val="00457359"/>
    <w:rsid w:val="004573B7"/>
    <w:rsid w:val="0046501E"/>
    <w:rsid w:val="00470B23"/>
    <w:rsid w:val="004733D8"/>
    <w:rsid w:val="004742A3"/>
    <w:rsid w:val="00476AF0"/>
    <w:rsid w:val="00485ADD"/>
    <w:rsid w:val="004A6BB8"/>
    <w:rsid w:val="004A763A"/>
    <w:rsid w:val="004B2035"/>
    <w:rsid w:val="004B536C"/>
    <w:rsid w:val="004B679D"/>
    <w:rsid w:val="004B6A6F"/>
    <w:rsid w:val="004B7717"/>
    <w:rsid w:val="004D2C7D"/>
    <w:rsid w:val="004E3735"/>
    <w:rsid w:val="004E4D84"/>
    <w:rsid w:val="004E618E"/>
    <w:rsid w:val="004E64F1"/>
    <w:rsid w:val="004E7AC2"/>
    <w:rsid w:val="004F0026"/>
    <w:rsid w:val="004F3B7F"/>
    <w:rsid w:val="004F40BC"/>
    <w:rsid w:val="004F435F"/>
    <w:rsid w:val="00502010"/>
    <w:rsid w:val="00503771"/>
    <w:rsid w:val="00507C24"/>
    <w:rsid w:val="00513A08"/>
    <w:rsid w:val="005153DA"/>
    <w:rsid w:val="005244A2"/>
    <w:rsid w:val="0052578A"/>
    <w:rsid w:val="00530974"/>
    <w:rsid w:val="005327E4"/>
    <w:rsid w:val="0055383C"/>
    <w:rsid w:val="00553C4D"/>
    <w:rsid w:val="00556F9A"/>
    <w:rsid w:val="00557CBE"/>
    <w:rsid w:val="00565EB4"/>
    <w:rsid w:val="0057380A"/>
    <w:rsid w:val="00573F50"/>
    <w:rsid w:val="00580E69"/>
    <w:rsid w:val="00581340"/>
    <w:rsid w:val="00590590"/>
    <w:rsid w:val="0059496A"/>
    <w:rsid w:val="00596A0B"/>
    <w:rsid w:val="00596D8E"/>
    <w:rsid w:val="005C5EF2"/>
    <w:rsid w:val="005D5D35"/>
    <w:rsid w:val="005E3E6B"/>
    <w:rsid w:val="005E4C4F"/>
    <w:rsid w:val="005E5E40"/>
    <w:rsid w:val="005E7284"/>
    <w:rsid w:val="005F3D35"/>
    <w:rsid w:val="005F42F0"/>
    <w:rsid w:val="005F4437"/>
    <w:rsid w:val="005F6A50"/>
    <w:rsid w:val="00607A77"/>
    <w:rsid w:val="00607C0C"/>
    <w:rsid w:val="00610DC4"/>
    <w:rsid w:val="0061370A"/>
    <w:rsid w:val="00616CD4"/>
    <w:rsid w:val="00620B4B"/>
    <w:rsid w:val="00637FB3"/>
    <w:rsid w:val="006406B3"/>
    <w:rsid w:val="00642177"/>
    <w:rsid w:val="006430F0"/>
    <w:rsid w:val="00650317"/>
    <w:rsid w:val="00653715"/>
    <w:rsid w:val="006652D9"/>
    <w:rsid w:val="00673372"/>
    <w:rsid w:val="00673AF0"/>
    <w:rsid w:val="00677FCA"/>
    <w:rsid w:val="006832AD"/>
    <w:rsid w:val="006A47F3"/>
    <w:rsid w:val="006A5A10"/>
    <w:rsid w:val="006B44E3"/>
    <w:rsid w:val="006C6EEE"/>
    <w:rsid w:val="006D199D"/>
    <w:rsid w:val="006D5324"/>
    <w:rsid w:val="006E7010"/>
    <w:rsid w:val="006F0A42"/>
    <w:rsid w:val="00706F00"/>
    <w:rsid w:val="00717FEE"/>
    <w:rsid w:val="007275D9"/>
    <w:rsid w:val="0073526B"/>
    <w:rsid w:val="00751D55"/>
    <w:rsid w:val="00767897"/>
    <w:rsid w:val="00777025"/>
    <w:rsid w:val="0078044B"/>
    <w:rsid w:val="00786B27"/>
    <w:rsid w:val="007A27AA"/>
    <w:rsid w:val="007B6781"/>
    <w:rsid w:val="007C4625"/>
    <w:rsid w:val="007C57E5"/>
    <w:rsid w:val="007C669E"/>
    <w:rsid w:val="007D5002"/>
    <w:rsid w:val="007D5C89"/>
    <w:rsid w:val="007E0132"/>
    <w:rsid w:val="007E05A1"/>
    <w:rsid w:val="007E1292"/>
    <w:rsid w:val="007F4B6D"/>
    <w:rsid w:val="007F5EF3"/>
    <w:rsid w:val="00803FFA"/>
    <w:rsid w:val="00814C2B"/>
    <w:rsid w:val="00821689"/>
    <w:rsid w:val="0082200D"/>
    <w:rsid w:val="00822A39"/>
    <w:rsid w:val="0082412C"/>
    <w:rsid w:val="00835AB1"/>
    <w:rsid w:val="00840E79"/>
    <w:rsid w:val="00851564"/>
    <w:rsid w:val="00851944"/>
    <w:rsid w:val="0085194C"/>
    <w:rsid w:val="0085787E"/>
    <w:rsid w:val="00864650"/>
    <w:rsid w:val="0086624B"/>
    <w:rsid w:val="00870847"/>
    <w:rsid w:val="00871D63"/>
    <w:rsid w:val="00882129"/>
    <w:rsid w:val="00885010"/>
    <w:rsid w:val="00886D62"/>
    <w:rsid w:val="00891FA0"/>
    <w:rsid w:val="008B61E8"/>
    <w:rsid w:val="008C0794"/>
    <w:rsid w:val="008C773D"/>
    <w:rsid w:val="008D3948"/>
    <w:rsid w:val="008D5A8E"/>
    <w:rsid w:val="008D7E61"/>
    <w:rsid w:val="008F6A6C"/>
    <w:rsid w:val="009157BE"/>
    <w:rsid w:val="00920E89"/>
    <w:rsid w:val="00925941"/>
    <w:rsid w:val="00933632"/>
    <w:rsid w:val="0093724A"/>
    <w:rsid w:val="009424A0"/>
    <w:rsid w:val="0094300B"/>
    <w:rsid w:val="00943167"/>
    <w:rsid w:val="00945B67"/>
    <w:rsid w:val="00950D9A"/>
    <w:rsid w:val="00953610"/>
    <w:rsid w:val="00975716"/>
    <w:rsid w:val="00975C40"/>
    <w:rsid w:val="00975D63"/>
    <w:rsid w:val="009814F9"/>
    <w:rsid w:val="00982510"/>
    <w:rsid w:val="009840B8"/>
    <w:rsid w:val="0098773E"/>
    <w:rsid w:val="00990FE3"/>
    <w:rsid w:val="009939DE"/>
    <w:rsid w:val="009A68E2"/>
    <w:rsid w:val="009B01FA"/>
    <w:rsid w:val="009C1DF7"/>
    <w:rsid w:val="009D1208"/>
    <w:rsid w:val="009F452F"/>
    <w:rsid w:val="00A07688"/>
    <w:rsid w:val="00A07907"/>
    <w:rsid w:val="00A1536D"/>
    <w:rsid w:val="00A219F6"/>
    <w:rsid w:val="00A223FC"/>
    <w:rsid w:val="00A2477B"/>
    <w:rsid w:val="00A25992"/>
    <w:rsid w:val="00A26AB3"/>
    <w:rsid w:val="00A30F76"/>
    <w:rsid w:val="00A31332"/>
    <w:rsid w:val="00A33C98"/>
    <w:rsid w:val="00A33E90"/>
    <w:rsid w:val="00A35010"/>
    <w:rsid w:val="00A41036"/>
    <w:rsid w:val="00A4139A"/>
    <w:rsid w:val="00A5052E"/>
    <w:rsid w:val="00A56AE5"/>
    <w:rsid w:val="00A73125"/>
    <w:rsid w:val="00A74344"/>
    <w:rsid w:val="00A74558"/>
    <w:rsid w:val="00A86B80"/>
    <w:rsid w:val="00A870E6"/>
    <w:rsid w:val="00A94376"/>
    <w:rsid w:val="00AA0E97"/>
    <w:rsid w:val="00AA31CE"/>
    <w:rsid w:val="00AA652E"/>
    <w:rsid w:val="00AB1C5A"/>
    <w:rsid w:val="00AB2A34"/>
    <w:rsid w:val="00AB586A"/>
    <w:rsid w:val="00AB6EC6"/>
    <w:rsid w:val="00AB74F0"/>
    <w:rsid w:val="00AC0D68"/>
    <w:rsid w:val="00AF56C6"/>
    <w:rsid w:val="00AF6BCA"/>
    <w:rsid w:val="00B01FE0"/>
    <w:rsid w:val="00B06A8B"/>
    <w:rsid w:val="00B10501"/>
    <w:rsid w:val="00B16D3D"/>
    <w:rsid w:val="00B45C0B"/>
    <w:rsid w:val="00B46E01"/>
    <w:rsid w:val="00B47F89"/>
    <w:rsid w:val="00B520AB"/>
    <w:rsid w:val="00B53260"/>
    <w:rsid w:val="00B550C2"/>
    <w:rsid w:val="00B56CCF"/>
    <w:rsid w:val="00B62537"/>
    <w:rsid w:val="00B638CB"/>
    <w:rsid w:val="00B85600"/>
    <w:rsid w:val="00B9767A"/>
    <w:rsid w:val="00BA38ED"/>
    <w:rsid w:val="00BA6525"/>
    <w:rsid w:val="00BB5A4B"/>
    <w:rsid w:val="00BC2669"/>
    <w:rsid w:val="00BC29AD"/>
    <w:rsid w:val="00BD04F1"/>
    <w:rsid w:val="00BD5935"/>
    <w:rsid w:val="00BE44FC"/>
    <w:rsid w:val="00BE7B1E"/>
    <w:rsid w:val="00BF78DE"/>
    <w:rsid w:val="00C0331D"/>
    <w:rsid w:val="00C060E1"/>
    <w:rsid w:val="00C11784"/>
    <w:rsid w:val="00C123A8"/>
    <w:rsid w:val="00C12BD5"/>
    <w:rsid w:val="00C20AED"/>
    <w:rsid w:val="00C24047"/>
    <w:rsid w:val="00C24666"/>
    <w:rsid w:val="00C26AAD"/>
    <w:rsid w:val="00C34554"/>
    <w:rsid w:val="00C41CCC"/>
    <w:rsid w:val="00C455F9"/>
    <w:rsid w:val="00C51C7E"/>
    <w:rsid w:val="00C56A88"/>
    <w:rsid w:val="00C71AAF"/>
    <w:rsid w:val="00C73E60"/>
    <w:rsid w:val="00C7772B"/>
    <w:rsid w:val="00C86087"/>
    <w:rsid w:val="00C955D7"/>
    <w:rsid w:val="00CA03C5"/>
    <w:rsid w:val="00CA58A8"/>
    <w:rsid w:val="00CA59B9"/>
    <w:rsid w:val="00CA7C9F"/>
    <w:rsid w:val="00CB2A0C"/>
    <w:rsid w:val="00CC2ADF"/>
    <w:rsid w:val="00CD1D21"/>
    <w:rsid w:val="00CD4CF7"/>
    <w:rsid w:val="00CD52DD"/>
    <w:rsid w:val="00CD551B"/>
    <w:rsid w:val="00CE3879"/>
    <w:rsid w:val="00CE4A9A"/>
    <w:rsid w:val="00CE78F8"/>
    <w:rsid w:val="00CF5629"/>
    <w:rsid w:val="00D05C48"/>
    <w:rsid w:val="00D10FD7"/>
    <w:rsid w:val="00D11CE5"/>
    <w:rsid w:val="00D156E1"/>
    <w:rsid w:val="00D16F55"/>
    <w:rsid w:val="00D30643"/>
    <w:rsid w:val="00D317C3"/>
    <w:rsid w:val="00D34376"/>
    <w:rsid w:val="00D35CC5"/>
    <w:rsid w:val="00D4238B"/>
    <w:rsid w:val="00D46D60"/>
    <w:rsid w:val="00D505A1"/>
    <w:rsid w:val="00D575F3"/>
    <w:rsid w:val="00D60B08"/>
    <w:rsid w:val="00D64E32"/>
    <w:rsid w:val="00D726C6"/>
    <w:rsid w:val="00D7610A"/>
    <w:rsid w:val="00D770D1"/>
    <w:rsid w:val="00D776AC"/>
    <w:rsid w:val="00D80899"/>
    <w:rsid w:val="00D81AA8"/>
    <w:rsid w:val="00D838EA"/>
    <w:rsid w:val="00D902B6"/>
    <w:rsid w:val="00D91321"/>
    <w:rsid w:val="00D95FD5"/>
    <w:rsid w:val="00DA3206"/>
    <w:rsid w:val="00DB35C6"/>
    <w:rsid w:val="00DB382C"/>
    <w:rsid w:val="00DB4893"/>
    <w:rsid w:val="00DD741D"/>
    <w:rsid w:val="00DE16C8"/>
    <w:rsid w:val="00DE201F"/>
    <w:rsid w:val="00DE471F"/>
    <w:rsid w:val="00E02C55"/>
    <w:rsid w:val="00E061FE"/>
    <w:rsid w:val="00E07D99"/>
    <w:rsid w:val="00E07F03"/>
    <w:rsid w:val="00E11AC5"/>
    <w:rsid w:val="00E151A1"/>
    <w:rsid w:val="00E23B49"/>
    <w:rsid w:val="00E24A16"/>
    <w:rsid w:val="00E30E40"/>
    <w:rsid w:val="00E33327"/>
    <w:rsid w:val="00E3790F"/>
    <w:rsid w:val="00E50732"/>
    <w:rsid w:val="00E57D51"/>
    <w:rsid w:val="00E60A8A"/>
    <w:rsid w:val="00E62F97"/>
    <w:rsid w:val="00E63D10"/>
    <w:rsid w:val="00E901A2"/>
    <w:rsid w:val="00EA44B3"/>
    <w:rsid w:val="00EB3666"/>
    <w:rsid w:val="00EC009F"/>
    <w:rsid w:val="00EC3E6C"/>
    <w:rsid w:val="00EC6592"/>
    <w:rsid w:val="00ED581F"/>
    <w:rsid w:val="00EE6C42"/>
    <w:rsid w:val="00EE6D26"/>
    <w:rsid w:val="00EF2DE0"/>
    <w:rsid w:val="00EF4A0C"/>
    <w:rsid w:val="00EF5447"/>
    <w:rsid w:val="00F00C97"/>
    <w:rsid w:val="00F10AB3"/>
    <w:rsid w:val="00F10C0D"/>
    <w:rsid w:val="00F129F2"/>
    <w:rsid w:val="00F140BC"/>
    <w:rsid w:val="00F15ACE"/>
    <w:rsid w:val="00F252DB"/>
    <w:rsid w:val="00F41365"/>
    <w:rsid w:val="00F468B3"/>
    <w:rsid w:val="00F6655D"/>
    <w:rsid w:val="00FA0ACD"/>
    <w:rsid w:val="00FA769F"/>
    <w:rsid w:val="00FB017C"/>
    <w:rsid w:val="00FB280B"/>
    <w:rsid w:val="00FB6C27"/>
    <w:rsid w:val="00FB6CEE"/>
    <w:rsid w:val="00FC0FC4"/>
    <w:rsid w:val="00FC3A8B"/>
    <w:rsid w:val="00FD0CBF"/>
    <w:rsid w:val="00FD730A"/>
    <w:rsid w:val="00FE2247"/>
    <w:rsid w:val="00FF5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0796B"/>
  <w15:docId w15:val="{10BC9B05-BFD6-460D-A48E-9EA1F814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4558"/>
    <w:rPr>
      <w:sz w:val="28"/>
    </w:rPr>
  </w:style>
  <w:style w:type="paragraph" w:styleId="1">
    <w:name w:val="heading 1"/>
    <w:basedOn w:val="a"/>
    <w:next w:val="a"/>
    <w:qFormat/>
    <w:rsid w:val="00A74558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523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523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4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63BC-1DC6-4B67-BBF5-3DD1B924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лежит возврату -  ИАС в/ч 23253</vt:lpstr>
    </vt:vector>
  </TitlesOfParts>
  <Company>иас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лежит возврату -  ИАС в/ч 23253</dc:title>
  <dc:creator>иас</dc:creator>
  <cp:lastModifiedBy>Михаил</cp:lastModifiedBy>
  <cp:revision>16</cp:revision>
  <cp:lastPrinted>2023-09-26T08:03:00Z</cp:lastPrinted>
  <dcterms:created xsi:type="dcterms:W3CDTF">2023-09-20T11:11:00Z</dcterms:created>
  <dcterms:modified xsi:type="dcterms:W3CDTF">2023-12-10T12:47:00Z</dcterms:modified>
</cp:coreProperties>
</file>